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9F7E6A">
        <w:rPr>
          <w:b/>
          <w:bCs/>
        </w:rPr>
        <w:t>1906.5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F7E6A" w:rsidRPr="009F7E6A">
        <w:t>МТР для обеспеч. деятельн. лабораторий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9F7E6A">
        <w:rPr>
          <w:bCs/>
        </w:rPr>
        <w:t>1906.5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</w:t>
      </w:r>
      <w:bookmarkStart w:id="0" w:name="_GoBack"/>
      <w:bookmarkEnd w:id="0"/>
      <w:r w:rsidR="004C0952" w:rsidRPr="00B94EEE">
        <w:rPr>
          <w:sz w:val="24"/>
        </w:rPr>
        <w:t xml:space="preserve">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3BB7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6497-8BCB-4D0E-B485-05E2014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3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7</cp:revision>
  <cp:lastPrinted>2020-06-23T01:48:00Z</cp:lastPrinted>
  <dcterms:created xsi:type="dcterms:W3CDTF">2022-01-19T11:55:00Z</dcterms:created>
  <dcterms:modified xsi:type="dcterms:W3CDTF">2026-01-26T09:59:00Z</dcterms:modified>
</cp:coreProperties>
</file>